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职业英语  4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职业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77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职业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